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6F7A" w14:textId="77777777" w:rsidR="00180D9D" w:rsidRPr="002021B7" w:rsidRDefault="005038B1">
      <w:pPr>
        <w:spacing w:line="100" w:lineRule="atLeast"/>
        <w:rPr>
          <w:rFonts w:cs="Times New Roman"/>
        </w:rPr>
      </w:pPr>
      <w:r w:rsidRPr="002021B7">
        <w:rPr>
          <w:rFonts w:eastAsia="Times New Roman" w:cs="Times New Roman"/>
          <w:sz w:val="22"/>
          <w:szCs w:val="22"/>
          <w:lang w:eastAsia="ar-SA"/>
        </w:rPr>
        <w:t xml:space="preserve">Образец „ДЕ“      </w:t>
      </w:r>
      <w:r w:rsidRPr="002021B7">
        <w:rPr>
          <w:rFonts w:eastAsia="Times New Roman" w:cs="Times New Roman"/>
          <w:lang w:eastAsia="ar-SA"/>
        </w:rPr>
        <w:t xml:space="preserve">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180D9D" w:rsidRPr="002021B7" w14:paraId="4E38FFD3" w14:textId="77777777" w:rsidTr="00505F4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6D669B2" w14:textId="77777777" w:rsidR="00180D9D" w:rsidRPr="002021B7" w:rsidRDefault="00180D9D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AA1AB5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73785C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8149E6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A0CBCB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5B08B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0E1B15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2D5DEB5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0719548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1CD5B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978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E43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170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3B183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071E05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C2E69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E6F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E08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CBA7D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0F27B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18571F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7721DE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1BC2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7CADA9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C317B5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155D5A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04F25D1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0E9BA6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01A00D9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435C7A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80D9D" w:rsidRPr="002021B7" w14:paraId="5E7E6FDB" w14:textId="77777777" w:rsidTr="00505F4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BB22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53435C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EFFB21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25FE8E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477E4B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68E8D7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5D6A6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6C5833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24756D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5DBD7C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1DF23E1F" w14:textId="77777777" w:rsidR="00180D9D" w:rsidRPr="002021B7" w:rsidRDefault="00180D9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145E7A7" w14:textId="77777777" w:rsidR="00180D9D" w:rsidRPr="002021B7" w:rsidRDefault="005038B1" w:rsidP="002021B7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21D4DAF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7DE0315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1CD1654B" w14:textId="77777777" w:rsidR="002021B7" w:rsidRPr="002021B7" w:rsidRDefault="005038B1">
            <w:pPr>
              <w:snapToGrid w:val="0"/>
              <w:jc w:val="both"/>
              <w:rPr>
                <w:rFonts w:eastAsia="StobiSerif Regular" w:cs="Times New Roman"/>
                <w:color w:val="000000"/>
                <w:sz w:val="20"/>
                <w:szCs w:val="20"/>
                <w:lang w:val="en-US" w:eastAsia="ar-SA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2827B8CD" w14:textId="77777777" w:rsidR="00180D9D" w:rsidRPr="002021B7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16E9600D" w14:textId="77777777" w:rsidR="00180D9D" w:rsidRPr="002021B7" w:rsidRDefault="00180D9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1216827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4976AA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3FE3E36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497087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512C52E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C7494E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0F810B8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4A3266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206509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274F33C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4835C73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86DE8" w:rsidRPr="002021B7" w14:paraId="037E6DAB" w14:textId="77777777" w:rsidTr="00EF1359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33961AB9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EFD8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F3A2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503D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620B73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1" w:space="0" w:color="000000"/>
              <w:bottom w:val="single" w:sz="1" w:space="0" w:color="000000"/>
            </w:tcBorders>
          </w:tcPr>
          <w:p w14:paraId="7C5E2C11" w14:textId="507BFFA3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91" w:type="dxa"/>
            <w:tcBorders>
              <w:left w:val="single" w:sz="1" w:space="0" w:color="000000"/>
              <w:bottom w:val="single" w:sz="1" w:space="0" w:color="000000"/>
            </w:tcBorders>
          </w:tcPr>
          <w:p w14:paraId="43CD7A97" w14:textId="400AF7C4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E4DAC8" w14:textId="7FCFF516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AA0206" w14:textId="67FA59DB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1C7214" w14:textId="0A5612FC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513132" w14:textId="2322FAA8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D93363" w14:textId="0FF6BFD9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5034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32C2AB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E62E38C" w14:textId="78A17686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C0725C" w14:textId="654CD8F4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F0210C" w14:textId="502C0698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3072DF" w14:textId="4405DC05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B3A09D" w14:textId="2FD68DC0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258B71" w14:textId="5508C1BC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6330CF" w14:textId="4BFD31F9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546F55" w14:textId="4B72EDC8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3FEC91" w14:textId="1318E0B5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63449A" w14:textId="3C714B6F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4B9E30" w14:textId="6167A655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0073E5" w14:textId="6064EFE1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06B1DF0" w14:textId="1B538540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6862DE" w14:textId="6E2B9B0D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A5C0F5" w14:textId="19E82169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4CE83678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1CAD61C4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2441E4F5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EF9487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0C5D152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6A016D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53E236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14:paraId="2863B2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13B7E36F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09CE6C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E4F1944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B893AE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0AA519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14:paraId="7AE1EA2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47E1AB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377177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1711B1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CD2B05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14:paraId="59C4190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5301F5F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0D44FFD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2B1679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8345A9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2B8339A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64469DD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0423395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565AD94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764F48F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5AB0394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359310B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65F543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D1FEC0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6A2E8B25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428C64A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1EFE73A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22A863E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14:paraId="310C72C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Идентификационен број</w:t>
            </w:r>
          </w:p>
          <w:p w14:paraId="459BED12" w14:textId="77777777" w:rsidR="00505F40" w:rsidRPr="002021B7" w:rsidRDefault="00505F40" w:rsidP="00505F40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09E2AEE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585C5B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Резервни кодекси</w:t>
            </w:r>
          </w:p>
        </w:tc>
      </w:tr>
      <w:tr w:rsidR="00505F40" w14:paraId="4951F383" w14:textId="77777777" w:rsidTr="00505F4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840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231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4B7CE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04525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D7769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14:paraId="34ED9E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1AF01D6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55A6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89F4A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7BF00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B427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55220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07F51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3095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9A243F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6D765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14E8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0D8A8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8F4F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2AE5A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9E2EE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443B09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3DA221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25A9DA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95EEC9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6CC9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1F03D38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0D713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060D27D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41BEA1C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7F7D1B6" w14:textId="77777777" w:rsidR="00180D9D" w:rsidRDefault="00180D9D">
      <w:pPr>
        <w:spacing w:line="100" w:lineRule="atLeast"/>
        <w:jc w:val="center"/>
      </w:pPr>
    </w:p>
    <w:p w14:paraId="29352D41" w14:textId="77777777" w:rsidR="00180D9D" w:rsidRPr="002021B7" w:rsidRDefault="00223E4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зив на субјектот </w:t>
      </w:r>
      <w:r>
        <w:rPr>
          <w:rFonts w:cs="Times New Roman"/>
          <w:color w:val="000000"/>
          <w:lang w:val="en-US"/>
        </w:rPr>
        <w:t xml:space="preserve">                 </w:t>
      </w:r>
      <w:r w:rsidR="00EC2E00">
        <w:rPr>
          <w:rFonts w:cs="Times New Roman"/>
          <w:color w:val="000000"/>
        </w:rPr>
        <w:t>Ј.З.У. Универзитетска Клиника за Нефрологија</w:t>
      </w:r>
    </w:p>
    <w:p w14:paraId="7815CCEF" w14:textId="77777777" w:rsidR="00415DC3" w:rsidRPr="00415DC3" w:rsidRDefault="005038B1">
      <w:pPr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Адреса, седиште и телефон</w:t>
      </w:r>
      <w:r w:rsidR="00223E4B">
        <w:rPr>
          <w:rFonts w:cs="Times New Roman"/>
          <w:color w:val="000000"/>
          <w:lang w:val="en-US"/>
        </w:rPr>
        <w:t xml:space="preserve">   </w:t>
      </w:r>
      <w:r w:rsidR="00415DC3">
        <w:rPr>
          <w:rFonts w:cs="Times New Roman"/>
          <w:color w:val="000000"/>
        </w:rPr>
        <w:t>ул.Водњанска бр.17 Скопје-тел.(02)3147 271</w:t>
      </w:r>
    </w:p>
    <w:p w14:paraId="7763E11C" w14:textId="77777777" w:rsidR="00180D9D" w:rsidRPr="00D415D4" w:rsidRDefault="005038B1">
      <w:pPr>
        <w:rPr>
          <w:rFonts w:cs="Times New Roman"/>
          <w:color w:val="000000"/>
          <w:lang w:val="en-US"/>
        </w:rPr>
      </w:pPr>
      <w:r w:rsidRPr="002021B7">
        <w:rPr>
          <w:rFonts w:cs="Times New Roman"/>
          <w:color w:val="000000"/>
        </w:rPr>
        <w:t>Адреса за е-пошта</w:t>
      </w:r>
      <w:r w:rsidR="00D415D4">
        <w:rPr>
          <w:rFonts w:cs="Times New Roman"/>
          <w:color w:val="000000"/>
          <w:lang w:val="en-US"/>
        </w:rPr>
        <w:t xml:space="preserve">                  nefrologijask@yahoo.com</w:t>
      </w:r>
    </w:p>
    <w:p w14:paraId="4DBFEBC7" w14:textId="77777777" w:rsidR="00180D9D" w:rsidRDefault="005038B1">
      <w:pPr>
        <w:spacing w:line="100" w:lineRule="atLeast"/>
        <w:jc w:val="both"/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Единствен даночен број</w:t>
      </w:r>
      <w:r w:rsidR="00415DC3">
        <w:rPr>
          <w:rFonts w:cs="Times New Roman"/>
          <w:color w:val="000000"/>
        </w:rPr>
        <w:t xml:space="preserve"> </w:t>
      </w:r>
      <w:r w:rsidR="00223E4B">
        <w:rPr>
          <w:rFonts w:cs="Times New Roman"/>
          <w:color w:val="000000"/>
          <w:lang w:val="en-US"/>
        </w:rPr>
        <w:t xml:space="preserve">       </w:t>
      </w:r>
      <w:r w:rsidR="00415DC3">
        <w:rPr>
          <w:rFonts w:cs="Times New Roman"/>
          <w:color w:val="000000"/>
        </w:rPr>
        <w:t>4030007645474</w:t>
      </w:r>
      <w:r w:rsidRPr="002021B7">
        <w:rPr>
          <w:rFonts w:cs="Times New Roman"/>
          <w:color w:val="000000"/>
        </w:rPr>
        <w:t xml:space="preserve"> </w:t>
      </w:r>
    </w:p>
    <w:p w14:paraId="56C50DD4" w14:textId="77777777" w:rsidR="00415DC3" w:rsidRPr="002021B7" w:rsidRDefault="00415DC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</w:rPr>
      </w:pPr>
    </w:p>
    <w:p w14:paraId="60B0645E" w14:textId="77777777" w:rsidR="00180D9D" w:rsidRPr="002021B7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cs="Times New Roman"/>
          <w:b/>
          <w:bCs/>
          <w:color w:val="000000"/>
          <w:sz w:val="20"/>
          <w:szCs w:val="20"/>
        </w:rPr>
        <w:t>ПОСЕБНИ ПОДАТОЦИ</w:t>
      </w:r>
      <w:r w:rsidRPr="002021B7">
        <w:rPr>
          <w:rFonts w:cs="Times New Roman"/>
          <w:color w:val="000000"/>
          <w:sz w:val="20"/>
          <w:szCs w:val="20"/>
        </w:rPr>
        <w:t xml:space="preserve"> </w:t>
      </w:r>
    </w:p>
    <w:p w14:paraId="6A0748A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347A4A9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>од Буџетот на фондовите</w:t>
      </w:r>
    </w:p>
    <w:p w14:paraId="528B5CBD" w14:textId="41A2CA56" w:rsidR="00180D9D" w:rsidRPr="002021B7" w:rsidRDefault="00AE39D4" w:rsidP="00AE39D4">
      <w:pPr>
        <w:tabs>
          <w:tab w:val="left" w:pos="405"/>
          <w:tab w:val="right" w:pos="9638"/>
        </w:tabs>
        <w:spacing w:line="100" w:lineRule="atLeast"/>
        <w:rPr>
          <w:rFonts w:cs="Times New Roman"/>
          <w:color w:val="000000"/>
          <w:sz w:val="20"/>
          <w:szCs w:val="20"/>
        </w:rPr>
      </w:pPr>
      <w:r>
        <w:rPr>
          <w:rFonts w:eastAsia="StobiSerif Regular" w:cs="Times New Roman"/>
          <w:color w:val="000000"/>
          <w:sz w:val="20"/>
          <w:szCs w:val="20"/>
        </w:rPr>
        <w:tab/>
      </w:r>
      <w:r w:rsidRPr="008F3DFD">
        <w:rPr>
          <w:rFonts w:eastAsia="StobiSerif Regular" w:cs="Times New Roman"/>
          <w:b/>
          <w:color w:val="000000"/>
          <w:sz w:val="20"/>
          <w:szCs w:val="20"/>
        </w:rPr>
        <w:t xml:space="preserve">   </w:t>
      </w:r>
      <w:r w:rsidRPr="008F3DFD">
        <w:rPr>
          <w:rFonts w:eastAsia="StobiSerif Regular" w:cs="Times New Roman"/>
          <w:b/>
          <w:color w:val="000000"/>
        </w:rPr>
        <w:t>сметка 53</w:t>
      </w:r>
      <w:r w:rsidR="00E96AF5">
        <w:rPr>
          <w:rFonts w:eastAsia="StobiSerif Regular" w:cs="Times New Roman"/>
          <w:b/>
          <w:color w:val="000000"/>
          <w:lang w:val="en-US"/>
        </w:rPr>
        <w:t>2</w:t>
      </w:r>
      <w:r>
        <w:rPr>
          <w:rFonts w:eastAsia="StobiSerif Regular" w:cs="Times New Roman"/>
          <w:color w:val="000000"/>
          <w:sz w:val="20"/>
          <w:szCs w:val="20"/>
        </w:rPr>
        <w:tab/>
      </w:r>
      <w:r w:rsidR="005038B1"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</w:t>
      </w:r>
      <w:r w:rsidR="005038B1" w:rsidRPr="002021B7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23"/>
        <w:gridCol w:w="1367"/>
        <w:gridCol w:w="15"/>
        <w:gridCol w:w="22"/>
        <w:gridCol w:w="1388"/>
        <w:gridCol w:w="90"/>
        <w:gridCol w:w="75"/>
        <w:gridCol w:w="23"/>
      </w:tblGrid>
      <w:tr w:rsidR="00180D9D" w:rsidRPr="002021B7" w14:paraId="218306D4" w14:textId="77777777" w:rsidTr="0050291E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1A41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6DB1C42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DE66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B3DC58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FB564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EA60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1E344C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1C2D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 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82D397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2A02E925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B6F28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19487BA6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9A81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A15EBB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BFB82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C805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3985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5AB71CB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46DC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84E72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A3A36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2C1363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6206138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C493A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1F935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23681" w14:textId="77777777" w:rsidR="00180D9D" w:rsidRPr="00D72C36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1BAF2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DA5B6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FB221D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589B0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41773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86B6D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C0E6B27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E6D66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7A38A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9DBE5" w14:textId="77777777" w:rsidR="00180D9D" w:rsidRPr="002021B7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5B635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BFD2D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C6CBC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84236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4F7F69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1D7BA2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9D1C06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74F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BBC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6D2E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774C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8DB5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2ECE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437F7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23591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1DA86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24839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BCA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90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89627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5489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0E63F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1E64B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0B3DE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52132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B538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FAE835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D0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473A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149532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39AC715C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BA3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1AD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F6BF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CAFE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D40E7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F3C19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E6D8A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26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89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5F68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633D6D22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0953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9D72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F70B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31336B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27644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3F92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DB6DFC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29B4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71A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A4918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B64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040D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384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BE605B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76DF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572BC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201206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CE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C6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18E2A5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CC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9E4E6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33D43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60039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767CA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986FA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6A6E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5FAF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9E23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86E4A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2021B7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CEB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742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5EC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D15C41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70FC3E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B34D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62A51A2" w14:textId="77777777" w:rsidTr="0050291E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D7F06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76BEEF3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C939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FE5A8CC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9576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AD43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6DC655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7FA1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8B235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7BB2D9E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1D0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3F0D5AA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8AB75A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A8C924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954E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BE2D6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A044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0E44190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FE7B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14:paraId="76E96C0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3E3831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281AA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94A0F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6A1B26" w14:textId="77777777" w:rsidTr="000C3273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1A6D0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93B0D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4B321F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CEA54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A782B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4E6BF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8FBEA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1B91550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317696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3F6" w14:textId="77777777" w:rsidTr="000C3273">
        <w:trPr>
          <w:trHeight w:val="373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04C4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A567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31E6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2C1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352B8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4DDB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34AD4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38CED6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720FA5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8C3CD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8567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A9F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38A11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45C5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6FE8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F3CC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4AD5C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F77A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1AA08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284B94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07FFD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ECA3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0D4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85A1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937F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0463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859F5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E2BCCF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624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C36ACA3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5DED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3E7D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E1141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D23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501B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F794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7CCBB0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2F45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48DBA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70641" w14:textId="77777777" w:rsidTr="00FF046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9C16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49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64EF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153C167E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78CE1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247AE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C416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8B67A9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B8AC3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580F0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EEFA47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7E76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4EA3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DA99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F829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1B29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D65F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D41B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3E0D6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494E3A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FDE78E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629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94DE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5F302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09D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4BBF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B254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B10F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DAC4F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78B5A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0237E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1F61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A89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DDAA1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29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35687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B29C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48D77C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238DCA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A7567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4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72F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C7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3CBA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FCA7539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FC73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9D1E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69E1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52B353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5A5518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2366E81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FFEE4C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A83E8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31F3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F25DB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5D2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F021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F5E2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2AFFE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CA88B7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FA93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7209F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A825A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800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4845E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2D7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429B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2383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844A4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23A3D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518B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901732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54722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CD99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FA564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9B3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885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BAC2F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D6129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92FBD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D39B8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390F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E64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1D09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7BD238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2E08BBA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2AA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678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49EC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0CC18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569A5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0F6359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B1DC82D" w14:textId="77777777" w:rsidTr="0097720D">
        <w:trPr>
          <w:trHeight w:val="92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3D4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78A7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27973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14:paraId="26E1550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D88AA6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EFE846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52AC38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F6F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E7BA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9D32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E5C50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C452D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3A9FB6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60C05D80" w14:textId="77777777" w:rsidTr="0050291E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3DA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86A878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D5247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4AAA55A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46B5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BE9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5EBBC7AE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849F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6A1D7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FA03F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765C5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81537AE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FDBA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766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B3A17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8649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C50C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58C47760" w14:textId="77777777" w:rsidR="00180D9D" w:rsidRPr="0097720D" w:rsidRDefault="00016674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</w:t>
            </w:r>
            <w:r w:rsidR="005038B1" w:rsidRPr="0097720D">
              <w:rPr>
                <w:rFonts w:cs="Times New Roman"/>
                <w:b/>
                <w:color w:val="000000"/>
                <w:sz w:val="20"/>
                <w:szCs w:val="20"/>
              </w:rPr>
              <w:t>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492D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A220A5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6F362F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28F39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662D19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C98E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22108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089FE95" w14:textId="77777777" w:rsidR="00180D9D" w:rsidRPr="0097720D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8695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D9521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EF61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EB4C2A6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79C4DC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6060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A81B3F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E4A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756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B57F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21EF3E8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7D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139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A2BCF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73948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B9E0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8B9C9D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0F2CAC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304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41596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2CD13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0DE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88E5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186C9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0B2C1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EA7F1A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EF934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EDE39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5F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15A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D3716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24B2664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17F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3854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3D865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5831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6C9FF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642060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785BFED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1797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A1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763D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2B37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CA7A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8014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E55A8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CDE7B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3405EE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EE65D21" w14:textId="77777777" w:rsidTr="00D72C3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20B22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6042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DDBC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83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0D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6D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2121D8A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80422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76855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CCDB3BA" w14:textId="77777777" w:rsidTr="00D72C3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68FA4D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47F17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7C4FC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0E390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4F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32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6A7B4E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D41C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5603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758DE53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4C59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A4E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1DEAEC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6E3A3A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9AFE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AD3AC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B3ED2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9DF8B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05B4E8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DFBC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748DCE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08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DCAC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A959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7DA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EB18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C9E6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55E5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2A0D45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FE27C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7FACD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5B1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6A2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A61F0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1269C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30B0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C16D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4603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5EE650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A7915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6B78B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6A61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DE4F2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74DAA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F29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974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73DF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32168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984B4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C0A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9BB4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909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2E79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2AB4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7060C0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63F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6F91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EBDD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D512A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398A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774D85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39307E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415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968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A951D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6D020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5B15B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C1EB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1400AA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6A68F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49216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42EFEB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38F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4B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528231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6B594593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F05F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4045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70E8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859FE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54E7C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4C2B8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DF859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F559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DC2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B529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2E03F3B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9DCF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EEAF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9BE0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5C15B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3BAF5E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77D37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8C9FDA6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1C6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092A082A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7F2F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68016E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AEEAA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14:paraId="77A2AE52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6735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D833AF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9698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D20D1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4C7230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C55E93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4D151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4B7B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10B3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75A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2EB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7C7A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4087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55CE8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E07F82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888B19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44E47FC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E4F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D9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2B82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DDD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E484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E1B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ED3BB5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88AFC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98C5AF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4BFD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A7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A19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00E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629CBC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60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1EAC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9E4A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95082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8675A5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001E4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439153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0E602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D67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35F7" w14:textId="77777777" w:rsidR="00C43709" w:rsidRPr="002021B7" w:rsidRDefault="00C4370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362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D0FFA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AA311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EE945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BD032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2DCD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FA4745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64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5A7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CDC0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0A6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F703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FC8D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58AD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F3E0E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07F08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07132F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18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5B5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F9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8D8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9975C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063E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C4CF8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5AA3F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513BD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DD6E15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3C3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DCB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5AD3E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B142B2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7FB9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B9ED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9161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31397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8772E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467A84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CA3CCA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64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152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284A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  <w:p w14:paraId="71390FA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70F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C211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DA6FA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3B8C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9669D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67729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F0AF8B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E9BD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DBFB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131F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7949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B80F9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FCBC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D9DD7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1243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BAF9B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63F435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408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FEEB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8A44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14:paraId="51463DD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FA47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4717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2E4E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7258F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70B53D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B3B5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255F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7C4F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E9F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86A38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061FB6BF" w14:textId="77777777" w:rsidR="00C43709" w:rsidRPr="002021B7" w:rsidRDefault="00C43709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6D0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E068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3AF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C91D9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680764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47696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8F503BF" w14:textId="77777777" w:rsidTr="00D72C36">
        <w:trPr>
          <w:trHeight w:val="45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2F76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D16FB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CB7EC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A12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DC744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22A9B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D9714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DB52A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8FEFB2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5F3C785" w14:textId="77777777" w:rsidTr="00C95D44">
        <w:trPr>
          <w:trHeight w:val="55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D794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433A5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2109DF" w14:textId="77777777" w:rsidR="00C43709" w:rsidRPr="00AE6D3D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E6D3D">
              <w:rPr>
                <w:rFonts w:cs="Times New Roman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AE6D3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E6D3D">
              <w:rPr>
                <w:rStyle w:val="FootnoteReference"/>
                <w:rFonts w:cs="Times New Roman"/>
                <w:bCs/>
                <w:sz w:val="20"/>
                <w:szCs w:val="20"/>
              </w:rPr>
              <w:footnoteReference w:id="2"/>
            </w:r>
            <w:r w:rsidRPr="00AE6D3D">
              <w:rPr>
                <w:rFonts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47EA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CF52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5195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B98EA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A235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F2BAC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7AC0F" w14:textId="77777777" w:rsidTr="00D2332A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3A1C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46DA6A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D9F11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66F55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EB99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2850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377AEB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32738DD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161576B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8C7D6FB" w14:textId="77777777" w:rsidTr="00D2332A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1A109F0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1B8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092BC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0B06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DC541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27C6D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8BC30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269A7C5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0FA219E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D4E55B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39E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CD07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C57F7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25B851E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B195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EB707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6DFE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0748E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8486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917B38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5BE3567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74D7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A13A84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4EAEB3" w14:textId="77777777" w:rsidR="00180D9D" w:rsidRPr="002021B7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0CD37" w14:textId="77777777" w:rsidR="00180D9D" w:rsidRPr="002021B7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75B2" w14:textId="77777777" w:rsid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63908C6" w14:textId="77777777" w:rsidR="00180D9D" w:rsidRP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28F56" w14:textId="77777777" w:rsidR="00AE6D3D" w:rsidRDefault="00AE6D3D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411B64D" w14:textId="77777777" w:rsidR="00180D9D" w:rsidRPr="00AE6D3D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8B7C91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36A34A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B2314D8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2AC7FDC4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915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41971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24F2AC0" w14:textId="77777777" w:rsidR="00D763D0" w:rsidRPr="00FF046A" w:rsidRDefault="00D763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F046A">
              <w:rPr>
                <w:rFonts w:cs="Times New Roman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3227BAD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81264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664F7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6FC1B0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20A546A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F93C16A" w14:textId="77777777" w:rsidR="00D763D0" w:rsidRPr="00FF046A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FF66B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C4D4AE6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3C3F463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274FB0D" w14:textId="77777777" w:rsidR="00D763D0" w:rsidRPr="00AE6D3D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D00A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2E9B4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06B12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93311BF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09B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3A039BB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78F80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36D0ABE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01BC0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59C9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025593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BB52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C222F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C344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1971E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4D4F36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C7EAA" w14:textId="77777777" w:rsidR="00D763D0" w:rsidRPr="008B11B5" w:rsidRDefault="00D763D0">
            <w:pPr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D41507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77C24" w14:textId="77777777" w:rsidR="00D763D0" w:rsidRPr="008B11B5" w:rsidRDefault="00D763D0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25F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D273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D16721A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125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E10E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80049A7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E1633F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35E452D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9D036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05B11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686500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7851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8D5B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C712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BEAA0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8ECBB3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029927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6390C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E99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4DF32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759460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211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64064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1E8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4A8EC5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553F48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D7EA02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60C1CE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E843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1273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EE0F7E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58D530B6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A8B17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6A41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1925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FD81634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D8B9BC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5A2A0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02095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C834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0054D0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69DB24" w14:textId="77777777" w:rsidR="00D763D0" w:rsidRPr="002021B7" w:rsidRDefault="00D763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8D1BE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3295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499E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00594D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6ED5E3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102322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41C2FCF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95039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279BE2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941B06" w14:textId="77777777" w:rsidR="00D763D0" w:rsidRPr="002021B7" w:rsidRDefault="00D763D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D7A8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3C7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49CB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FD4736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1D2F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925FF6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6141088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4ECA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2D17FC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202B25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4F23FE36" w14:textId="77777777" w:rsidR="00D763D0" w:rsidRPr="002021B7" w:rsidRDefault="00D763D0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C3A4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5904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C309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90A098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6DA03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A926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9EB534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801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CB795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FA3AD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23B14F0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C851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BAB6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BA8C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F66E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F2468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8993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7917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F88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DA1B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64AF9C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E5DD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C223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A0E3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0F690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03E369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C05BE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8DFEB6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ADE0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04B22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331C1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998D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A2F8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E0E5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78A6E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6AA9B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2EBBDD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F59B81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BA2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D298A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36DA2B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707F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49FE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879D6F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AFABD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FAB4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3A6C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462E0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8165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7D9BC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CD5C6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FEB02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A003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28FB1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5F7C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29B72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46A14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C75964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7A5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E501E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E868110" w14:textId="77777777" w:rsidR="00D763D0" w:rsidRPr="002021B7" w:rsidRDefault="00D763D0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912189A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CB53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F300E7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657E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C17761C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1B02A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41FC3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55F25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385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09588B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96CA00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14:paraId="14D0455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885B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8CB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F288C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93822A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F5501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0F2D9E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C77121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F68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E1BF4F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7515D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14:paraId="0FD482C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98E9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90374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646B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92CE1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F82CE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3DE9141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45E60D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3E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8F96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45A99B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0C888570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E357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56FA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914A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E99892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308CF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DB99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AA604B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C6EE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27704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0C38BF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EEA047B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A975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4D728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E56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B235A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C0DB1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A1437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7CDEE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F48A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2528F9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A1C64E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5CC1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0175A" w14:textId="6CE15CC2" w:rsidR="00B06556" w:rsidRPr="00E96AF5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CBD39" w14:textId="6388D82E" w:rsidR="00B06556" w:rsidRPr="00F97D25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47.81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9541257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507D41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E204CC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74C4554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C899D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D809B3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904AB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22DC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72CCF" w14:textId="71E852CD" w:rsidR="00B06556" w:rsidRPr="00E96AF5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CEE7B3" w14:textId="15567DAD" w:rsidR="00B06556" w:rsidRPr="001F73D3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9BAA72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DE6D13E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F64511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4893A22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92053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29D038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25B370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14:paraId="1C6180EB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B77CF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02221" w14:textId="5AE32109" w:rsidR="00B06556" w:rsidRPr="00E96AF5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3A3556" w14:textId="3B0121E8" w:rsidR="00B06556" w:rsidRPr="00512463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1D0CEB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8563B2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C4E72B6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6D56DC1B" w14:textId="77777777" w:rsidTr="000C3273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C0C3E7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2859E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0E86E1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14:paraId="4B593EE7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CF039A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CA030F" w14:textId="18557498" w:rsidR="00B06556" w:rsidRPr="00E96AF5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447AB" w14:textId="6DDD44A5" w:rsidR="00B06556" w:rsidRPr="00512463" w:rsidRDefault="00B141ED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9E3034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68AC26DC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2F5BBC63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0D286E2E" w14:textId="77777777" w:rsidTr="000C3273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846F637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605FF1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4D70BA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ошта, телефон, телефакс и други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трошоци за комуникација</w:t>
            </w:r>
          </w:p>
          <w:p w14:paraId="0EEA50B0" w14:textId="77777777" w:rsidR="00B06556" w:rsidRPr="002021B7" w:rsidRDefault="00B06556" w:rsidP="00B06556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  <w:p w14:paraId="4E261D7E" w14:textId="77777777" w:rsidR="00B06556" w:rsidRPr="002021B7" w:rsidRDefault="00B06556" w:rsidP="00B06556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5566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EFBD" w14:textId="4E94B69C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7FCA7" w14:textId="2E940AEB" w:rsidR="00B06556" w:rsidRPr="00512463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C546816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5D29F087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2CFD5166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C24C2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317900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9FE75E1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1FCF7D4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0BC579B" w14:textId="77777777" w:rsidR="00D763D0" w:rsidRPr="008B11B5" w:rsidRDefault="00D76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479BC1D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4D32601A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09DAEC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5C478A6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3F96218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39F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C7DDAD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790215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5D0629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696E5675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EEF63C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D3C8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7C6403B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B9AF7C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0F0DA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61C4A752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E39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D4FA3F3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5177A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768C585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224F3D" w14:textId="77777777" w:rsidTr="0050291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7A9D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C3137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8F216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E71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C7669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45F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746B9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1B0D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FB1A0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0F13864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6C90C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BD529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D4CDA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14:paraId="4C8A218F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64709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50072D" w14:textId="37E23A6F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01A31" w14:textId="5FBEDCA7" w:rsidR="00B06556" w:rsidRPr="005F4B60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69C9A1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68FAD4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B92F3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ED05159" w14:textId="77777777" w:rsidTr="004C53FB">
        <w:trPr>
          <w:trHeight w:val="29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D0C13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51423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25763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F2E2F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44E07" w14:textId="77777777" w:rsidR="00B06556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2F05C63" w14:textId="2990F197" w:rsidR="00B06556" w:rsidRPr="00876633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4F42A" w14:textId="77777777" w:rsidR="00B06556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E7E3EC" w14:textId="53044AE5" w:rsidR="00B06556" w:rsidRPr="00876633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B1FBE76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DA73BB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96B5FB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6BD32D3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A423" w14:textId="77777777" w:rsidR="00B06556" w:rsidRPr="002021B7" w:rsidRDefault="00B06556" w:rsidP="00B065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C6A1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6E842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14:paraId="02F8D052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90F0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1150A" w14:textId="0026A394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106E9" w14:textId="77777777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072F02A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7434BA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17A9A1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F7961D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E1B5" w14:textId="77777777" w:rsidR="00B06556" w:rsidRPr="002021B7" w:rsidRDefault="00B06556" w:rsidP="00B065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B10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0075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14:paraId="43B3864F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45DA3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9275B" w14:textId="64A14208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7B28A" w14:textId="77777777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A3921DD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D4EAEF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45AFE2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735191BB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C69A6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E3A4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D85A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1A62E35E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4B7D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8649" w14:textId="77777777" w:rsidR="00B06556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74064A5" w14:textId="243C71D8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863A7" w14:textId="77777777" w:rsidR="0033076F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3AC6DD4" w14:textId="5FD9C070" w:rsidR="00B06556" w:rsidRPr="00536817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FE2E91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A4D2E44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DF4CC62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9BC69E3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0B3B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166E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395A" w14:textId="77777777" w:rsidR="00B06556" w:rsidRPr="002021B7" w:rsidRDefault="00B06556" w:rsidP="00B06556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14:paraId="3D35FECD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C56E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FCA0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CED373D" w14:textId="648CD997" w:rsidR="00B06556" w:rsidRPr="0072551D" w:rsidRDefault="00E96AF5" w:rsidP="00B06556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D0210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7F51706" w14:textId="5894E7AB" w:rsidR="00B06556" w:rsidRPr="0072551D" w:rsidRDefault="0033076F" w:rsidP="00B06556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811AB8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3EAE102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4C6CD3C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471547FB" w14:textId="77777777" w:rsidTr="004C53FB">
        <w:trPr>
          <w:trHeight w:val="397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7034F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69902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A8BB1F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3C1F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23550" w14:textId="77777777" w:rsidR="00B06556" w:rsidRDefault="00B06556" w:rsidP="00B06556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1FBB4C4B" w14:textId="7FA0469F" w:rsidR="00B06556" w:rsidRPr="00876633" w:rsidRDefault="00E96AF5" w:rsidP="00B06556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9ABB" w14:textId="77777777" w:rsidR="00B06556" w:rsidRDefault="00B06556" w:rsidP="00B06556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67BEEEB1" w14:textId="63EBC7E0" w:rsidR="00B06556" w:rsidRPr="00876633" w:rsidRDefault="0033076F" w:rsidP="00B06556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7.81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D7F8C2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26EF900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535CA1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07E4416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4A91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74631B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0AF920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03ECE9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78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BE081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C7E78D4" w14:textId="2AE06E38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E38A8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0003E20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5C3B3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57EAD1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D84537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FA6DBC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DA78A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014FE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62DA3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14:paraId="0F5A112D" w14:textId="77777777" w:rsidR="00FF305C" w:rsidRPr="002021B7" w:rsidRDefault="00FF305C" w:rsidP="00FF305C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0D51B0CF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B74A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D1048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04E5E63" w14:textId="24064A0A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7C685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08D7ABE5" w14:textId="77777777" w:rsidR="00FF305C" w:rsidRPr="00530AE6" w:rsidRDefault="00FF305C" w:rsidP="00FF305C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EA1FE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4D76F4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D41E9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45A793E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B29DB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917CFD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74EC38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7195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47906" w14:textId="42074AB9" w:rsidR="00FF305C" w:rsidRPr="00B06556" w:rsidRDefault="00B06556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3A129" w14:textId="0E102E61" w:rsidR="00FF305C" w:rsidRPr="00512463" w:rsidRDefault="003352B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9A94C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949C1D9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9E86D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0CED3CB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144B4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15940C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DD3DFE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6DA00480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98A6D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A04F09" w14:textId="09CD7C3F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50B80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96F150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B44C4D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DFEF54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3C345E2C" w14:textId="77777777" w:rsidTr="00FF046A">
        <w:trPr>
          <w:trHeight w:val="784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F73F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42CE0E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E7C256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14:paraId="77170926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6E194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8BE75" w14:textId="28CD1586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F8A96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B46E8A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017A01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B231F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6AB5177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9EB8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58EBF6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52967C" w14:textId="77777777" w:rsidR="00B06556" w:rsidRPr="002021B7" w:rsidRDefault="00B06556" w:rsidP="00B06556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DD60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C1E8E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E9A82CF" w14:textId="72B8A90F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3A02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9532D79" w14:textId="6270D228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04777D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68CBE7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C63406C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7BB2A0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212A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42276A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6EF0193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14:paraId="0A1C25BE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0AC7B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A70A9" w14:textId="3178103E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764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54879C7" w14:textId="65E63623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74AA46" w14:textId="77777777" w:rsidR="00B06556" w:rsidRPr="00AB5FC8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1EB5173F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449A13B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E58F6CC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2C7A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81FC12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AFF769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4BD0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2A45B" w14:textId="2381A8C4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F267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BBB2DDC" w14:textId="4E19DCC1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DB45F5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7BDB8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D5FD07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CEBB9F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0B053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792D2F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C70D0F" w14:textId="77777777" w:rsidR="00B06556" w:rsidRPr="002021B7" w:rsidRDefault="00B06556" w:rsidP="00B06556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214CE001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A3AE4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1FCF7" w14:textId="2BBF2210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7C27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53E1B7A3" w14:textId="42E97132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54ECF65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B770DBE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156E067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0446067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1DF5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6C290E" w14:textId="77777777" w:rsidR="00B06556" w:rsidRPr="00274A28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6FCAE4" w14:textId="77777777" w:rsidR="00B06556" w:rsidRPr="00274A28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лата по извршни испла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74745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17F2" w14:textId="047221A6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19021" w14:textId="77777777" w:rsidR="00B06556" w:rsidRPr="0072551D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2A132D70" w14:textId="356F05E3" w:rsidR="00B06556" w:rsidRPr="0072551D" w:rsidRDefault="00163D08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C2E74C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301EA3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140663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0C7319D" w14:textId="77777777" w:rsidTr="00C43709">
        <w:trPr>
          <w:trHeight w:val="451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D37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8323FD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08728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DB7A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B2DA6" w14:textId="6887F1C9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32B0B" w14:textId="77777777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873AD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E9D90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038740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4C446A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7396B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F26821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91A4E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5570603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7716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62CF9" w14:textId="1C3158D8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81AE8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CDD16F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8C5DB2A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975BC44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7783A23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77F97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466E3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E1953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14:paraId="751E88F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BF9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5B2B05" w14:textId="63847DD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E41DF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81E6CD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07FF156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75A1FD3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E947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3EE08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FF63B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14:paraId="2FA1A09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9AF91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2534D6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C9ADE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E1090" w14:textId="42C6A842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E3CF5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6531E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F38863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2E71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09308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F49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4DC79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EE80D6" w14:textId="77777777" w:rsidR="00FF305C" w:rsidRPr="002021B7" w:rsidRDefault="00FF305C" w:rsidP="00FF305C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14:paraId="25D16630" w14:textId="77777777" w:rsidR="00FF305C" w:rsidRPr="002021B7" w:rsidRDefault="00FF305C" w:rsidP="00FF305C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0E1C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C3DBC" w14:textId="4217394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92EFC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7C63A6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107929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A8EDEE2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58AE29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997C698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5EAA925A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BD7E6E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10A825D8" w14:textId="77777777" w:rsidR="00A947C9" w:rsidRPr="00F836A0" w:rsidRDefault="00A947C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DC087D1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7E27272D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F16E9C6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6D1337A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154B02F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B7E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A19C1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6ED03ED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DBC8D7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07EB6FD9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C22CF8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4E81769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57AF704C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073ED9A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EE630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B81B6F4" w14:textId="77777777" w:rsidR="00A947C9" w:rsidRPr="00F836A0" w:rsidRDefault="00A947C9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62D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Тековна </w:t>
            </w:r>
          </w:p>
          <w:p w14:paraId="6261A946" w14:textId="77777777" w:rsidR="00A947C9" w:rsidRPr="00F836A0" w:rsidRDefault="00A947C9">
            <w:pPr>
              <w:pStyle w:val="TableContents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A7DF5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E2FB83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BAE4E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A156C3A" w14:textId="77777777" w:rsidTr="006F3DB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2E7EB8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C03D1A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F4C36B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F9C9D2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C050FC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FA94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3D67C0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C2069E" w14:textId="77777777" w:rsidR="00A947C9" w:rsidRPr="002021B7" w:rsidRDefault="00A947C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784BB6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58FB25D1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2E5CDCD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51E6C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CCCC2" w14:textId="77777777" w:rsidR="00B06556" w:rsidRDefault="00B06556" w:rsidP="00B06556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587F8CE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D7DE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E14D" w14:textId="77777777" w:rsidR="00E96AF5" w:rsidRDefault="00E96AF5" w:rsidP="00B06556">
            <w:pPr>
              <w:jc w:val="right"/>
              <w:rPr>
                <w:rFonts w:cs="Times New Roman"/>
                <w:b/>
                <w:lang w:val="en-US"/>
              </w:rPr>
            </w:pPr>
          </w:p>
          <w:p w14:paraId="4462D336" w14:textId="1C4DD04D" w:rsidR="00B06556" w:rsidRPr="00C43709" w:rsidRDefault="00E96AF5" w:rsidP="00B06556">
            <w:pPr>
              <w:jc w:val="righ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8A72" w14:textId="77777777" w:rsidR="00B06556" w:rsidRDefault="00B06556" w:rsidP="00B06556">
            <w:pPr>
              <w:jc w:val="right"/>
              <w:rPr>
                <w:rFonts w:cs="Times New Roman"/>
                <w:b/>
                <w:lang w:val="en-US"/>
              </w:rPr>
            </w:pPr>
          </w:p>
          <w:p w14:paraId="1FC50A5D" w14:textId="68D6FAFD" w:rsidR="00B06556" w:rsidRPr="00C43709" w:rsidRDefault="0033076F" w:rsidP="00B06556">
            <w:pPr>
              <w:jc w:val="righ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61.21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2B482E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7D07F8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FA78736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020AC531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69EDD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95940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EBB4" w14:textId="77777777" w:rsidR="00B06556" w:rsidRDefault="00B06556" w:rsidP="00B06556">
            <w:pPr>
              <w:snapToGrid w:val="0"/>
              <w:jc w:val="both"/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00C312E" w14:textId="77777777" w:rsidR="00B06556" w:rsidRPr="002021B7" w:rsidRDefault="00B06556" w:rsidP="00B0655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794EA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FC74" w14:textId="77777777" w:rsidR="00E96AF5" w:rsidRDefault="00E96AF5" w:rsidP="00B06556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6A1CEBFD" w14:textId="07F06045" w:rsidR="00B06556" w:rsidRPr="0052724A" w:rsidRDefault="00E96AF5" w:rsidP="00B06556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2691" w14:textId="77777777" w:rsidR="00B06556" w:rsidRDefault="00B06556" w:rsidP="00B06556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05528AD5" w14:textId="666ED2C7" w:rsidR="00B06556" w:rsidRPr="0052724A" w:rsidRDefault="0033076F" w:rsidP="00B06556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61.21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AA4AE1F" w14:textId="77777777" w:rsidR="00B06556" w:rsidRPr="00247B26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2AB8C390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333F29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8826DF4" w14:textId="77777777" w:rsidTr="00D9322B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3B8C3D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7FFD24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1F3E18" w14:textId="77777777" w:rsidR="00B06556" w:rsidRPr="002021B7" w:rsidRDefault="00B06556" w:rsidP="00B06556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Администр. такси и надоместоци</w:t>
            </w:r>
          </w:p>
          <w:p w14:paraId="079E0DD7" w14:textId="77777777" w:rsidR="00B06556" w:rsidRPr="002021B7" w:rsidRDefault="00B06556" w:rsidP="00B0655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85B2E4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F0BB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0F8C7FB" w14:textId="38D82EE1" w:rsidR="00B06556" w:rsidRPr="00E46447" w:rsidRDefault="00E96AF5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13E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EC84ED1" w14:textId="474BBDA4" w:rsidR="00B06556" w:rsidRPr="00F02C04" w:rsidRDefault="0033076F" w:rsidP="00B06556">
            <w:pPr>
              <w:jc w:val="right"/>
              <w:rPr>
                <w:rFonts w:cs="Times New Roman"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61.21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84AA14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7D9F4D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55253D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0F00F738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EC0E67C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56E968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4503C3" w14:textId="77777777" w:rsidR="00B06556" w:rsidRPr="002021B7" w:rsidRDefault="00B06556" w:rsidP="00B06556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AE2688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6CB9" w14:textId="77777777" w:rsidR="00B06556" w:rsidRDefault="00B06556" w:rsidP="00B06556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0A9D5D16" w14:textId="7273C85E" w:rsidR="00B06556" w:rsidRPr="00C12E11" w:rsidRDefault="00B06556" w:rsidP="00B06556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="00E96AF5">
              <w:rPr>
                <w:rFonts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D37B" w14:textId="77777777" w:rsidR="00B06556" w:rsidRDefault="00B06556" w:rsidP="00B06556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C12E11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37A60241" w14:textId="6563B07C" w:rsidR="00B06556" w:rsidRPr="00C12E11" w:rsidRDefault="00B06556" w:rsidP="00B06556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="0033076F">
              <w:rPr>
                <w:rFonts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76B15904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CB0F3C1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83EBFB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16558FC0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318DCB6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02E3" w14:textId="77777777" w:rsidR="00B06556" w:rsidRPr="002021B7" w:rsidRDefault="00B06556" w:rsidP="00B06556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3B754" w14:textId="77777777" w:rsidR="00B06556" w:rsidRPr="002021B7" w:rsidRDefault="00B06556" w:rsidP="00B06556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8CCC478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9F6DA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1A06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1312ECD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31D707B" w14:textId="049244D0" w:rsidR="00B06556" w:rsidRPr="00E46447" w:rsidRDefault="00E96AF5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7CF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A45640B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631BDDA6" w14:textId="516EB08B" w:rsidR="00B06556" w:rsidRPr="008D30FD" w:rsidRDefault="0033076F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3F131979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AC50D93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A69957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36AE1B80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876DD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EC62" w14:textId="77777777" w:rsidR="00FF305C" w:rsidRPr="002021B7" w:rsidRDefault="00FF305C" w:rsidP="00FF305C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14E3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44372587" w14:textId="77777777" w:rsidR="00FF305C" w:rsidRPr="002021B7" w:rsidRDefault="00FF305C" w:rsidP="00FF305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77673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7DB6A" w14:textId="132853B3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94FD8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E8DF3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9C93C31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8170881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B2F37C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C0C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2DBD34" w14:textId="77777777" w:rsidR="00FF305C" w:rsidRPr="002021B7" w:rsidRDefault="00FF305C" w:rsidP="00FF305C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C05A17" w14:textId="77777777" w:rsidR="00FF305C" w:rsidRPr="002021B7" w:rsidRDefault="00FF305C" w:rsidP="00FF305C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14:paraId="084D1B45" w14:textId="77777777" w:rsidR="00FF305C" w:rsidRPr="002021B7" w:rsidRDefault="00FF305C" w:rsidP="00FF305C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BE3A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989B5" w14:textId="13869D15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4D141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7C5EAF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A4968F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4DC298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64406CB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ACEBD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5A0A83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524C55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745C1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BADAC" w14:textId="23555AF9" w:rsidR="00FF305C" w:rsidRPr="00CA75EE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A75EE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24792" w14:textId="77777777" w:rsidR="00FF305C" w:rsidRPr="00CA75EE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A75EE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908CB3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E727A1C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C337CD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08FDFF6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79FFE" w14:textId="77777777" w:rsidR="00A947C9" w:rsidRPr="002021B7" w:rsidRDefault="00A947C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E1A23F" w14:textId="77777777" w:rsidR="00A947C9" w:rsidRPr="002021B7" w:rsidRDefault="00A947C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1A35F5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4E780" w14:textId="77777777" w:rsidR="00A947C9" w:rsidRPr="002021B7" w:rsidRDefault="00A947C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1D7C3" w14:textId="77777777" w:rsidR="00A947C9" w:rsidRPr="002021B7" w:rsidRDefault="00A947C9" w:rsidP="0051246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F3F51DE" w14:textId="77777777" w:rsidR="00A947C9" w:rsidRPr="002021B7" w:rsidRDefault="00A947C9" w:rsidP="0051246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B34AAF4" w14:textId="77777777" w:rsidR="00A947C9" w:rsidRPr="00247B26" w:rsidRDefault="00A947C9" w:rsidP="00512463">
            <w:pPr>
              <w:jc w:val="right"/>
              <w:rPr>
                <w:rFonts w:cs="Times New Roman"/>
                <w:b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F55D7" w14:textId="77777777" w:rsidR="00A947C9" w:rsidRPr="002021B7" w:rsidRDefault="00A947C9" w:rsidP="00F75C1A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3BDCF50B" w14:textId="77777777" w:rsidR="00A947C9" w:rsidRPr="002021B7" w:rsidRDefault="00A947C9" w:rsidP="00F75C1A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6B17BF7" w14:textId="77777777" w:rsidR="00A947C9" w:rsidRPr="00247B26" w:rsidRDefault="00A947C9" w:rsidP="00247B26">
            <w:pPr>
              <w:jc w:val="right"/>
              <w:rPr>
                <w:rFonts w:cs="Times New Roman"/>
                <w:b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ED8BD3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19D002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4D929B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33CDE81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2130AF8A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63CB0F35" w14:textId="77777777" w:rsidR="00180D9D" w:rsidRPr="002021B7" w:rsidRDefault="00180D9D">
      <w:pPr>
        <w:ind w:left="720" w:firstLine="720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180D9D" w:rsidRPr="002021B7" w14:paraId="789B2274" w14:textId="77777777">
        <w:trPr>
          <w:trHeight w:val="587"/>
        </w:trPr>
        <w:tc>
          <w:tcPr>
            <w:tcW w:w="2884" w:type="dxa"/>
            <w:shd w:val="clear" w:color="auto" w:fill="auto"/>
          </w:tcPr>
          <w:p w14:paraId="00134870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ECE9E8A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Во</w:t>
            </w:r>
            <w:r w:rsidR="00C43709"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="00C43709"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Скопје</w:t>
            </w:r>
            <w:r w:rsidR="00C43709"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,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____</w:t>
            </w:r>
          </w:p>
          <w:p w14:paraId="57A51AA1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3FB7BC2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ден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</w:t>
            </w:r>
          </w:p>
        </w:tc>
        <w:tc>
          <w:tcPr>
            <w:tcW w:w="3880" w:type="dxa"/>
            <w:shd w:val="clear" w:color="auto" w:fill="auto"/>
          </w:tcPr>
          <w:p w14:paraId="11C7C98D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388BD44E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составување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образецот</w:t>
            </w:r>
          </w:p>
        </w:tc>
        <w:tc>
          <w:tcPr>
            <w:tcW w:w="1117" w:type="dxa"/>
            <w:shd w:val="clear" w:color="auto" w:fill="auto"/>
          </w:tcPr>
          <w:p w14:paraId="675C8302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631AD94A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14:paraId="180EC580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09BB7C45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1E3566"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285AF9A" w14:textId="04242C65" w:rsidR="00180D9D" w:rsidRPr="002021B7" w:rsidRDefault="005038B1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</w:t>
      </w:r>
      <w:r w:rsidR="00C43709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</w:t>
      </w: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</w:t>
      </w:r>
      <w:r w:rsidR="00232113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    </w:t>
      </w: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</w:t>
      </w:r>
      <w:r w:rsidRPr="002021B7">
        <w:rPr>
          <w:rFonts w:cs="Times New Roman"/>
          <w:color w:val="000000"/>
          <w:sz w:val="22"/>
          <w:szCs w:val="22"/>
          <w:lang w:val="en-US"/>
        </w:rPr>
        <w:t xml:space="preserve">_________________________                         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</w:p>
    <w:p w14:paraId="0DAEA3B4" w14:textId="3953C93D" w:rsidR="00180D9D" w:rsidRPr="00232113" w:rsidRDefault="00D7480C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  <w:r>
        <w:rPr>
          <w:rFonts w:cs="Times New Roman"/>
          <w:color w:val="000000"/>
          <w:sz w:val="22"/>
          <w:szCs w:val="22"/>
          <w:lang w:val="en-US"/>
        </w:rPr>
        <w:t>21</w:t>
      </w:r>
      <w:r w:rsidR="00A947C9">
        <w:rPr>
          <w:rFonts w:cs="Times New Roman"/>
          <w:color w:val="000000"/>
          <w:sz w:val="22"/>
          <w:szCs w:val="22"/>
          <w:lang w:val="en-US"/>
        </w:rPr>
        <w:t>.02.202</w:t>
      </w:r>
      <w:r w:rsidR="00E96AF5">
        <w:rPr>
          <w:rFonts w:cs="Times New Roman"/>
          <w:color w:val="000000"/>
          <w:sz w:val="22"/>
          <w:szCs w:val="22"/>
          <w:lang w:val="en-US"/>
        </w:rPr>
        <w:t>4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="00C43709">
        <w:rPr>
          <w:rFonts w:cs="Times New Roman"/>
          <w:color w:val="000000"/>
          <w:sz w:val="22"/>
          <w:szCs w:val="22"/>
        </w:rPr>
        <w:t>год.</w:t>
      </w:r>
      <w:r w:rsidR="00232113">
        <w:rPr>
          <w:rFonts w:cs="Times New Roman"/>
          <w:color w:val="000000"/>
          <w:sz w:val="22"/>
          <w:szCs w:val="22"/>
          <w:lang w:val="en-US"/>
        </w:rPr>
        <w:t xml:space="preserve">                 </w:t>
      </w:r>
    </w:p>
    <w:p w14:paraId="7FCAF47F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2812B09D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180D9D" w:rsidRPr="002021B7" w14:paraId="6B50ABF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700E2FE7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  <w:r w:rsidRPr="002021B7">
              <w:rPr>
                <w:rFonts w:cs="Times New Roman"/>
                <w:color w:val="000000"/>
                <w:sz w:val="22"/>
                <w:szCs w:val="22"/>
              </w:rPr>
              <w:t>М.П.</w:t>
            </w: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180D9D" w:rsidRPr="002021B7" w14:paraId="331FB69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10E16D03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7B5D5FD7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62ABFEDD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5A8E16CC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4832A91A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180D6D79" w14:textId="77777777" w:rsidR="00180D9D" w:rsidRPr="002021B7" w:rsidRDefault="00180D9D">
      <w:pPr>
        <w:rPr>
          <w:rFonts w:cs="Times New Roman"/>
          <w:sz w:val="22"/>
          <w:szCs w:val="22"/>
        </w:rPr>
      </w:pPr>
    </w:p>
    <w:p w14:paraId="562D7ADF" w14:textId="77777777" w:rsidR="00180D9D" w:rsidRPr="002021B7" w:rsidRDefault="00180D9D">
      <w:pPr>
        <w:rPr>
          <w:rFonts w:cs="Times New Roman"/>
          <w:color w:val="000000"/>
          <w:sz w:val="20"/>
          <w:szCs w:val="20"/>
        </w:rPr>
      </w:pPr>
    </w:p>
    <w:p w14:paraId="29CF9488" w14:textId="77777777" w:rsidR="00180D9D" w:rsidRDefault="00180D9D">
      <w:pPr>
        <w:rPr>
          <w:color w:val="000000"/>
          <w:sz w:val="20"/>
          <w:szCs w:val="20"/>
        </w:rPr>
      </w:pPr>
    </w:p>
    <w:p w14:paraId="1B81DEE1" w14:textId="77777777" w:rsidR="005038B1" w:rsidRDefault="005038B1">
      <w:bookmarkStart w:id="0" w:name="_GoBack"/>
      <w:bookmarkEnd w:id="0"/>
    </w:p>
    <w:sectPr w:rsidR="005038B1" w:rsidSect="00180D9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D539" w14:textId="77777777" w:rsidR="00904855" w:rsidRDefault="00904855">
      <w:r>
        <w:separator/>
      </w:r>
    </w:p>
  </w:endnote>
  <w:endnote w:type="continuationSeparator" w:id="0">
    <w:p w14:paraId="09F6A103" w14:textId="77777777" w:rsidR="00904855" w:rsidRDefault="0090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MS Mincho"/>
    <w:charset w:val="8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533D" w14:textId="77777777" w:rsidR="00904855" w:rsidRDefault="00904855">
      <w:r>
        <w:separator/>
      </w:r>
    </w:p>
  </w:footnote>
  <w:footnote w:type="continuationSeparator" w:id="0">
    <w:p w14:paraId="619D80CE" w14:textId="77777777" w:rsidR="00904855" w:rsidRDefault="00904855">
      <w:r>
        <w:continuationSeparator/>
      </w:r>
    </w:p>
  </w:footnote>
  <w:footnote w:id="1">
    <w:p w14:paraId="79FF9605" w14:textId="77777777" w:rsidR="00B141ED" w:rsidRPr="002021B7" w:rsidRDefault="00B141ED">
      <w:pPr>
        <w:jc w:val="both"/>
        <w:rPr>
          <w:rFonts w:cs="Times New Roman"/>
          <w:sz w:val="22"/>
          <w:szCs w:val="22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</w:r>
      <w:r w:rsidRPr="002021B7">
        <w:rPr>
          <w:rFonts w:eastAsia="Arial" w:cs="Times New Roman"/>
          <w:color w:val="000000"/>
          <w:sz w:val="22"/>
          <w:szCs w:val="22"/>
        </w:rPr>
        <w:t xml:space="preserve"> T</w:t>
      </w:r>
      <w:r w:rsidRPr="002021B7">
        <w:rPr>
          <w:rFonts w:cs="Times New Roman"/>
          <w:color w:val="000000"/>
          <w:sz w:val="22"/>
          <w:szCs w:val="22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2021B7">
        <w:rPr>
          <w:rFonts w:eastAsia="Arial" w:cs="Times New Roman"/>
          <w:color w:val="000000"/>
          <w:sz w:val="22"/>
          <w:szCs w:val="22"/>
        </w:rPr>
        <w:t>истражувањето и развојот за сопствени цели.</w:t>
      </w:r>
    </w:p>
  </w:footnote>
  <w:footnote w:id="2">
    <w:p w14:paraId="5D2B3B65" w14:textId="77777777" w:rsidR="00B141ED" w:rsidRPr="002021B7" w:rsidRDefault="00B141ED">
      <w:pPr>
        <w:pStyle w:val="BodyText2"/>
        <w:spacing w:after="0" w:line="240" w:lineRule="auto"/>
        <w:jc w:val="both"/>
        <w:rPr>
          <w:rFonts w:cs="Times New Roman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cs="Times New Roman"/>
          <w:color w:val="000000"/>
          <w:sz w:val="22"/>
          <w:szCs w:val="22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2021B7">
        <w:rPr>
          <w:rFonts w:eastAsia="StobiSerif Regular" w:cs="Times New Roman"/>
          <w:color w:val="000000"/>
          <w:sz w:val="22"/>
          <w:szCs w:val="22"/>
        </w:rPr>
        <w:t>.</w:t>
      </w:r>
    </w:p>
  </w:footnote>
  <w:footnote w:id="3">
    <w:p w14:paraId="5E927C03" w14:textId="77777777" w:rsidR="00B141ED" w:rsidRPr="002021B7" w:rsidRDefault="00B141ED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eastAsia="StobiSerif Regular" w:cs="Times New Roman"/>
          <w:color w:val="000000"/>
          <w:sz w:val="22"/>
          <w:szCs w:val="22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34AC75A1" w14:textId="77777777" w:rsidR="00B141ED" w:rsidRPr="002021B7" w:rsidRDefault="00B141ED">
      <w:pPr>
        <w:spacing w:line="100" w:lineRule="atLeast"/>
        <w:ind w:left="720" w:firstLine="720"/>
        <w:jc w:val="both"/>
        <w:rPr>
          <w:rFonts w:cs="Times New Roman"/>
          <w:color w:val="000000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15657"/>
    <w:rsid w:val="00016674"/>
    <w:rsid w:val="00041111"/>
    <w:rsid w:val="00071368"/>
    <w:rsid w:val="000A4F6D"/>
    <w:rsid w:val="000C1824"/>
    <w:rsid w:val="000C3273"/>
    <w:rsid w:val="000E21B2"/>
    <w:rsid w:val="000E560D"/>
    <w:rsid w:val="001178C7"/>
    <w:rsid w:val="00123891"/>
    <w:rsid w:val="0013057E"/>
    <w:rsid w:val="00132604"/>
    <w:rsid w:val="00132C6A"/>
    <w:rsid w:val="00163D08"/>
    <w:rsid w:val="00180D9D"/>
    <w:rsid w:val="00186644"/>
    <w:rsid w:val="00196582"/>
    <w:rsid w:val="001A4E00"/>
    <w:rsid w:val="001A5717"/>
    <w:rsid w:val="001C46C3"/>
    <w:rsid w:val="001D500B"/>
    <w:rsid w:val="001E3566"/>
    <w:rsid w:val="001F73D3"/>
    <w:rsid w:val="002021B7"/>
    <w:rsid w:val="00223E4B"/>
    <w:rsid w:val="00232113"/>
    <w:rsid w:val="00241C03"/>
    <w:rsid w:val="002427DD"/>
    <w:rsid w:val="00247B26"/>
    <w:rsid w:val="0025520D"/>
    <w:rsid w:val="00262CAE"/>
    <w:rsid w:val="00274A28"/>
    <w:rsid w:val="00283015"/>
    <w:rsid w:val="00286DE8"/>
    <w:rsid w:val="002D2486"/>
    <w:rsid w:val="002E10BE"/>
    <w:rsid w:val="002E4712"/>
    <w:rsid w:val="003264B7"/>
    <w:rsid w:val="0033076F"/>
    <w:rsid w:val="003352BC"/>
    <w:rsid w:val="003C64AE"/>
    <w:rsid w:val="003D4D6F"/>
    <w:rsid w:val="003D584C"/>
    <w:rsid w:val="003F14B2"/>
    <w:rsid w:val="00415DC3"/>
    <w:rsid w:val="004446BE"/>
    <w:rsid w:val="00454274"/>
    <w:rsid w:val="004C3001"/>
    <w:rsid w:val="004C53FB"/>
    <w:rsid w:val="0050291E"/>
    <w:rsid w:val="005038B1"/>
    <w:rsid w:val="00505F40"/>
    <w:rsid w:val="00512463"/>
    <w:rsid w:val="0052724A"/>
    <w:rsid w:val="00530AE6"/>
    <w:rsid w:val="00536817"/>
    <w:rsid w:val="0057072B"/>
    <w:rsid w:val="005830D0"/>
    <w:rsid w:val="005C76EE"/>
    <w:rsid w:val="005F1AB0"/>
    <w:rsid w:val="005F4B60"/>
    <w:rsid w:val="00600BAB"/>
    <w:rsid w:val="006C2640"/>
    <w:rsid w:val="006D1EB5"/>
    <w:rsid w:val="006F2A1F"/>
    <w:rsid w:val="006F3DB7"/>
    <w:rsid w:val="0072551D"/>
    <w:rsid w:val="00736A2C"/>
    <w:rsid w:val="007718FA"/>
    <w:rsid w:val="00773FB3"/>
    <w:rsid w:val="007A58F6"/>
    <w:rsid w:val="007A73C9"/>
    <w:rsid w:val="007B2D96"/>
    <w:rsid w:val="007C638D"/>
    <w:rsid w:val="00855F10"/>
    <w:rsid w:val="00872EFE"/>
    <w:rsid w:val="00876633"/>
    <w:rsid w:val="008A6808"/>
    <w:rsid w:val="008B11B5"/>
    <w:rsid w:val="008D10E9"/>
    <w:rsid w:val="008D30FD"/>
    <w:rsid w:val="008F1121"/>
    <w:rsid w:val="008F3DFD"/>
    <w:rsid w:val="00904855"/>
    <w:rsid w:val="0097720D"/>
    <w:rsid w:val="0098774A"/>
    <w:rsid w:val="009A1D40"/>
    <w:rsid w:val="009B4344"/>
    <w:rsid w:val="00A246A9"/>
    <w:rsid w:val="00A46B39"/>
    <w:rsid w:val="00A51690"/>
    <w:rsid w:val="00A86E96"/>
    <w:rsid w:val="00A947C9"/>
    <w:rsid w:val="00A962C2"/>
    <w:rsid w:val="00AB29BD"/>
    <w:rsid w:val="00AB5FC8"/>
    <w:rsid w:val="00AC6FAB"/>
    <w:rsid w:val="00AD6B26"/>
    <w:rsid w:val="00AE39D4"/>
    <w:rsid w:val="00AE6D3D"/>
    <w:rsid w:val="00B06556"/>
    <w:rsid w:val="00B10CB8"/>
    <w:rsid w:val="00B141ED"/>
    <w:rsid w:val="00B24714"/>
    <w:rsid w:val="00B25B57"/>
    <w:rsid w:val="00B671AE"/>
    <w:rsid w:val="00B80CB1"/>
    <w:rsid w:val="00B81A9D"/>
    <w:rsid w:val="00BA1E9D"/>
    <w:rsid w:val="00BD5F4F"/>
    <w:rsid w:val="00BE4072"/>
    <w:rsid w:val="00C12E11"/>
    <w:rsid w:val="00C16C5E"/>
    <w:rsid w:val="00C36AAD"/>
    <w:rsid w:val="00C43709"/>
    <w:rsid w:val="00C71B45"/>
    <w:rsid w:val="00C95D44"/>
    <w:rsid w:val="00CA75EE"/>
    <w:rsid w:val="00CC19B1"/>
    <w:rsid w:val="00CF3C25"/>
    <w:rsid w:val="00CF41A0"/>
    <w:rsid w:val="00D2332A"/>
    <w:rsid w:val="00D415D4"/>
    <w:rsid w:val="00D67FE6"/>
    <w:rsid w:val="00D72C36"/>
    <w:rsid w:val="00D7480C"/>
    <w:rsid w:val="00D763D0"/>
    <w:rsid w:val="00D9322B"/>
    <w:rsid w:val="00DE63E8"/>
    <w:rsid w:val="00E12599"/>
    <w:rsid w:val="00E32C5E"/>
    <w:rsid w:val="00E46447"/>
    <w:rsid w:val="00E96AF5"/>
    <w:rsid w:val="00E96EEA"/>
    <w:rsid w:val="00EA465A"/>
    <w:rsid w:val="00EC2E00"/>
    <w:rsid w:val="00ED7955"/>
    <w:rsid w:val="00F022F4"/>
    <w:rsid w:val="00F02C04"/>
    <w:rsid w:val="00F04854"/>
    <w:rsid w:val="00F1731F"/>
    <w:rsid w:val="00F550C5"/>
    <w:rsid w:val="00F62259"/>
    <w:rsid w:val="00F75C1A"/>
    <w:rsid w:val="00F836A0"/>
    <w:rsid w:val="00F97D25"/>
    <w:rsid w:val="00FB40C9"/>
    <w:rsid w:val="00FE5325"/>
    <w:rsid w:val="00FF046A"/>
    <w:rsid w:val="00FF2375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AE5E8"/>
  <w15:docId w15:val="{3C1C84FB-D6FC-4BAD-B117-9245BCE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0BA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00BAB"/>
  </w:style>
  <w:style w:type="character" w:customStyle="1" w:styleId="WW-Absatz-Standardschriftart">
    <w:name w:val="WW-Absatz-Standardschriftart"/>
    <w:rsid w:val="00600BAB"/>
  </w:style>
  <w:style w:type="character" w:customStyle="1" w:styleId="WW-Absatz-Standardschriftart1">
    <w:name w:val="WW-Absatz-Standardschriftart1"/>
    <w:rsid w:val="00600BAB"/>
  </w:style>
  <w:style w:type="character" w:customStyle="1" w:styleId="WW-Absatz-Standardschriftart11">
    <w:name w:val="WW-Absatz-Standardschriftart11"/>
    <w:rsid w:val="00600BAB"/>
  </w:style>
  <w:style w:type="character" w:customStyle="1" w:styleId="WW-Absatz-Standardschriftart111">
    <w:name w:val="WW-Absatz-Standardschriftart111"/>
    <w:rsid w:val="00600BAB"/>
  </w:style>
  <w:style w:type="character" w:customStyle="1" w:styleId="WW-Absatz-Standardschriftart1111">
    <w:name w:val="WW-Absatz-Standardschriftart1111"/>
    <w:rsid w:val="00600BAB"/>
  </w:style>
  <w:style w:type="character" w:customStyle="1" w:styleId="WW-Absatz-Standardschriftart11111">
    <w:name w:val="WW-Absatz-Standardschriftart11111"/>
    <w:rsid w:val="00600BAB"/>
  </w:style>
  <w:style w:type="character" w:customStyle="1" w:styleId="WW-Absatz-Standardschriftart111111">
    <w:name w:val="WW-Absatz-Standardschriftart111111"/>
    <w:rsid w:val="00600BAB"/>
  </w:style>
  <w:style w:type="character" w:customStyle="1" w:styleId="WW-Absatz-Standardschriftart1111111">
    <w:name w:val="WW-Absatz-Standardschriftart1111111"/>
    <w:rsid w:val="00600BAB"/>
  </w:style>
  <w:style w:type="character" w:customStyle="1" w:styleId="FootnoteCharacters">
    <w:name w:val="Footnote Characters"/>
    <w:rsid w:val="00600BAB"/>
  </w:style>
  <w:style w:type="character" w:styleId="FootnoteReference">
    <w:name w:val="footnote reference"/>
    <w:rsid w:val="00600BAB"/>
    <w:rPr>
      <w:vertAlign w:val="superscript"/>
    </w:rPr>
  </w:style>
  <w:style w:type="character" w:styleId="EndnoteReference">
    <w:name w:val="endnote reference"/>
    <w:rsid w:val="00600BAB"/>
    <w:rPr>
      <w:vertAlign w:val="superscript"/>
    </w:rPr>
  </w:style>
  <w:style w:type="character" w:customStyle="1" w:styleId="EndnoteCharacters">
    <w:name w:val="Endnote Characters"/>
    <w:rsid w:val="00600BAB"/>
  </w:style>
  <w:style w:type="paragraph" w:customStyle="1" w:styleId="Heading">
    <w:name w:val="Heading"/>
    <w:basedOn w:val="Normal"/>
    <w:next w:val="BodyText"/>
    <w:rsid w:val="00600B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00BAB"/>
    <w:pPr>
      <w:spacing w:after="120"/>
    </w:pPr>
  </w:style>
  <w:style w:type="paragraph" w:styleId="List">
    <w:name w:val="List"/>
    <w:basedOn w:val="BodyText"/>
    <w:rsid w:val="00600BAB"/>
  </w:style>
  <w:style w:type="paragraph" w:styleId="Caption">
    <w:name w:val="caption"/>
    <w:basedOn w:val="Normal"/>
    <w:qFormat/>
    <w:rsid w:val="00600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00BAB"/>
    <w:pPr>
      <w:suppressLineNumbers/>
    </w:pPr>
  </w:style>
  <w:style w:type="paragraph" w:customStyle="1" w:styleId="TableContents">
    <w:name w:val="Table Contents"/>
    <w:basedOn w:val="Normal"/>
    <w:rsid w:val="00600BAB"/>
    <w:pPr>
      <w:suppressLineNumbers/>
    </w:pPr>
  </w:style>
  <w:style w:type="paragraph" w:styleId="CommentText">
    <w:name w:val="annotation text"/>
    <w:basedOn w:val="Normal"/>
    <w:rsid w:val="00600BAB"/>
    <w:rPr>
      <w:sz w:val="20"/>
      <w:szCs w:val="20"/>
    </w:rPr>
  </w:style>
  <w:style w:type="paragraph" w:styleId="BodyText2">
    <w:name w:val="Body Text 2"/>
    <w:basedOn w:val="Normal"/>
    <w:rsid w:val="00600BAB"/>
    <w:pPr>
      <w:spacing w:after="120" w:line="480" w:lineRule="auto"/>
    </w:pPr>
  </w:style>
  <w:style w:type="paragraph" w:customStyle="1" w:styleId="IASBNormal">
    <w:name w:val="IASB Normal"/>
    <w:rsid w:val="00600BAB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600BAB"/>
    <w:pPr>
      <w:jc w:val="center"/>
    </w:pPr>
    <w:rPr>
      <w:b/>
      <w:bCs/>
    </w:rPr>
  </w:style>
  <w:style w:type="paragraph" w:styleId="FootnoteText">
    <w:name w:val="footnote text"/>
    <w:basedOn w:val="Normal"/>
    <w:rsid w:val="00600BAB"/>
    <w:pPr>
      <w:suppressLineNumbers/>
      <w:ind w:left="339" w:hanging="339"/>
    </w:pPr>
    <w:rPr>
      <w:sz w:val="20"/>
      <w:szCs w:val="20"/>
    </w:rPr>
  </w:style>
  <w:style w:type="paragraph" w:styleId="NoSpacing">
    <w:name w:val="No Spacing"/>
    <w:uiPriority w:val="1"/>
    <w:qFormat/>
    <w:rsid w:val="0050291E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63FB-34E2-4FAD-A485-8B32485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Vlatko</cp:lastModifiedBy>
  <cp:revision>34</cp:revision>
  <cp:lastPrinted>2024-02-19T12:58:00Z</cp:lastPrinted>
  <dcterms:created xsi:type="dcterms:W3CDTF">2018-02-19T12:08:00Z</dcterms:created>
  <dcterms:modified xsi:type="dcterms:W3CDTF">2024-02-19T13:00:00Z</dcterms:modified>
</cp:coreProperties>
</file>